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3D86" w14:textId="31A402B0" w:rsidR="00BC696E" w:rsidRPr="00631382" w:rsidRDefault="00066758" w:rsidP="00C95E92">
      <w:pPr>
        <w:pStyle w:val="Title"/>
      </w:pPr>
      <w:r w:rsidRPr="0063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8233F" wp14:editId="1FA498BA">
                <wp:simplePos x="0" y="0"/>
                <wp:positionH relativeFrom="margin">
                  <wp:posOffset>83126</wp:posOffset>
                </wp:positionH>
                <wp:positionV relativeFrom="paragraph">
                  <wp:posOffset>647205</wp:posOffset>
                </wp:positionV>
                <wp:extent cx="358107" cy="3212276"/>
                <wp:effectExtent l="838200" t="0" r="23495" b="10287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07" cy="3212276"/>
                        </a:xfrm>
                        <a:prstGeom prst="bentConnector3">
                          <a:avLst>
                            <a:gd name="adj1" fmla="val 3299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2FC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6.55pt;margin-top:50.95pt;width:28.2pt;height:252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" adj="71269" strokecolor="#bc4542 [3045]">
                <v:stroke endarrow="block"/>
                <w10:wrap anchorx="margin"/>
              </v:shape>
            </w:pict>
          </mc:Fallback>
        </mc:AlternateContent>
      </w:r>
      <w:r w:rsidRPr="006313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77C57" wp14:editId="0D1BEB7F">
                <wp:simplePos x="0" y="0"/>
                <wp:positionH relativeFrom="column">
                  <wp:posOffset>89064</wp:posOffset>
                </wp:positionH>
                <wp:positionV relativeFrom="paragraph">
                  <wp:posOffset>742208</wp:posOffset>
                </wp:positionV>
                <wp:extent cx="324073" cy="3954483"/>
                <wp:effectExtent l="704850" t="0" r="19050" b="10350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73" cy="3954483"/>
                        </a:xfrm>
                        <a:prstGeom prst="bentConnector3">
                          <a:avLst>
                            <a:gd name="adj1" fmla="val 312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3B6B" id="Connector: Elbow 3" o:spid="_x0000_s1026" type="#_x0000_t34" style="position:absolute;margin-left:7pt;margin-top:58.45pt;width:25.5pt;height:311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" adj="67423" strokecolor="#f68c36 [3049]">
                <v:stroke endarrow="block"/>
              </v:shape>
            </w:pict>
          </mc:Fallback>
        </mc:AlternateContent>
      </w:r>
      <w:r w:rsidRPr="006313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06AFF" wp14:editId="42B8410A">
                <wp:simplePos x="0" y="0"/>
                <wp:positionH relativeFrom="column">
                  <wp:posOffset>95003</wp:posOffset>
                </wp:positionH>
                <wp:positionV relativeFrom="paragraph">
                  <wp:posOffset>1377538</wp:posOffset>
                </wp:positionV>
                <wp:extent cx="344170" cy="4275117"/>
                <wp:effectExtent l="514350" t="0" r="17780" b="8763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70" cy="4275117"/>
                        </a:xfrm>
                        <a:prstGeom prst="bentConnector3">
                          <a:avLst>
                            <a:gd name="adj1" fmla="val 2444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1248" id="Connector: Elbow 4" o:spid="_x0000_s1026" type="#_x0000_t34" style="position:absolute;margin-left:7.5pt;margin-top:108.45pt;width:27.1pt;height:336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" adj="52792" strokecolor="#94b64e [3046]">
                <v:stroke endarrow="block"/>
              </v:shape>
            </w:pict>
          </mc:Fallback>
        </mc:AlternateContent>
      </w:r>
      <w:r w:rsidRPr="006313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808A8" wp14:editId="34FEBFB5">
                <wp:simplePos x="0" y="0"/>
                <wp:positionH relativeFrom="column">
                  <wp:posOffset>172191</wp:posOffset>
                </wp:positionH>
                <wp:positionV relativeFrom="paragraph">
                  <wp:posOffset>2351314</wp:posOffset>
                </wp:positionV>
                <wp:extent cx="285495" cy="5676405"/>
                <wp:effectExtent l="304800" t="0" r="19685" b="9588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495" cy="5676405"/>
                        </a:xfrm>
                        <a:prstGeom prst="bentConnector3">
                          <a:avLst>
                            <a:gd name="adj1" fmla="val 204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4213" id="Connector: Elbow 5" o:spid="_x0000_s1026" type="#_x0000_t34" style="position:absolute;margin-left:13.55pt;margin-top:185.15pt;width:22.5pt;height:446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" adj="44191" strokecolor="#40a7c2 [3048]">
                <v:stroke endarrow="block"/>
              </v:shape>
            </w:pict>
          </mc:Fallback>
        </mc:AlternateContent>
      </w:r>
      <w:r w:rsidR="00AB54DB" w:rsidRPr="0063138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4EFF34" wp14:editId="796CFC00">
            <wp:simplePos x="0" y="0"/>
            <wp:positionH relativeFrom="margin">
              <wp:posOffset>371475</wp:posOffset>
            </wp:positionH>
            <wp:positionV relativeFrom="paragraph">
              <wp:posOffset>533400</wp:posOffset>
            </wp:positionV>
            <wp:extent cx="4152900" cy="32486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" t="18170" r="5259" b="5455"/>
                    <a:stretch/>
                  </pic:blipFill>
                  <pic:spPr bwMode="auto">
                    <a:xfrm>
                      <a:off x="0" y="0"/>
                      <a:ext cx="4152900" cy="3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382">
        <w:rPr>
          <w:noProof/>
        </w:rPr>
        <w:softHyphen/>
      </w:r>
      <w:r w:rsidRPr="00631382">
        <w:rPr>
          <w:noProof/>
        </w:rPr>
        <w:softHyphen/>
      </w:r>
      <w:r w:rsidRPr="00631382">
        <w:rPr>
          <w:noProof/>
        </w:rPr>
        <w:softHyphen/>
      </w:r>
      <w:r w:rsidR="008300A9" w:rsidRPr="00631382">
        <w:softHyphen/>
      </w:r>
      <w:r w:rsidR="00786EBF" w:rsidRPr="00631382">
        <w:softHyphen/>
      </w:r>
      <w:r w:rsidR="00786EBF" w:rsidRPr="00631382">
        <w:softHyphen/>
      </w:r>
      <w:r w:rsidR="00C95E92" w:rsidRPr="00631382">
        <w:t>Isometric Movement</w:t>
      </w:r>
    </w:p>
    <w:p w14:paraId="4C884E97" w14:textId="047C5ACD" w:rsidR="00905FB8" w:rsidRPr="00631382" w:rsidRDefault="00905FB8">
      <w:r w:rsidRPr="00631382">
        <w:t xml:space="preserve">     </w:t>
      </w:r>
      <w:proofErr w:type="spellStart"/>
      <w:r w:rsidR="009F28FC" w:rsidRPr="00631382">
        <w:t>SerializeField</w:t>
      </w:r>
      <w:proofErr w:type="spellEnd"/>
      <w:r w:rsidR="009F28FC" w:rsidRPr="00631382">
        <w:t xml:space="preserve"> Is used to show a private variable’s value on Inspector. You can change it like you can with a public </w:t>
      </w:r>
      <w:r w:rsidR="00BF6CA5" w:rsidRPr="00631382">
        <w:t>variable, but you cannot access the value from another script.</w:t>
      </w:r>
    </w:p>
    <w:p w14:paraId="756B2E71" w14:textId="2BA292CF" w:rsidR="00786EBF" w:rsidRPr="00631382" w:rsidRDefault="00786EBF">
      <w:pPr>
        <w:rPr>
          <w:noProof/>
          <w:lang w:eastAsia="en-GB"/>
        </w:rPr>
      </w:pPr>
    </w:p>
    <w:p w14:paraId="1B88E893" w14:textId="2F0E9727" w:rsidR="006952D2" w:rsidRPr="00631382" w:rsidRDefault="00BF6CA5">
      <w:r w:rsidRPr="00631382">
        <w:t xml:space="preserve">       Float </w:t>
      </w:r>
      <w:proofErr w:type="spellStart"/>
      <w:r w:rsidRPr="00631382">
        <w:t>moveSpeed</w:t>
      </w:r>
      <w:proofErr w:type="spellEnd"/>
      <w:r w:rsidRPr="00631382">
        <w:t xml:space="preserve"> – 10f; </w:t>
      </w:r>
      <w:r w:rsidR="00B61BC0" w:rsidRPr="00631382">
        <w:t xml:space="preserve">This is used to </w:t>
      </w:r>
      <w:proofErr w:type="spellStart"/>
      <w:r w:rsidR="00B61BC0" w:rsidRPr="00631382">
        <w:t>determind</w:t>
      </w:r>
      <w:proofErr w:type="spellEnd"/>
      <w:r w:rsidR="00B61BC0" w:rsidRPr="00631382">
        <w:t xml:space="preserve"> the </w:t>
      </w:r>
      <w:r w:rsidR="00A36E9C" w:rsidRPr="00631382">
        <w:t xml:space="preserve">speed of the object the script is attached to. </w:t>
      </w:r>
    </w:p>
    <w:p w14:paraId="76B64680" w14:textId="69A23B4E" w:rsidR="00A36E9C" w:rsidRPr="00631382" w:rsidRDefault="00A36E9C">
      <w:r w:rsidRPr="00631382">
        <w:t xml:space="preserve">       Vector3 forward, right; </w:t>
      </w:r>
      <w:r w:rsidR="00BF1390" w:rsidRPr="00631382">
        <w:t xml:space="preserve">Used for dictating the players forward and right movement via the Isometric plane </w:t>
      </w:r>
    </w:p>
    <w:p w14:paraId="7E5E4EFA" w14:textId="09F8FD15" w:rsidR="00A36E9C" w:rsidRPr="00631382" w:rsidRDefault="00093694">
      <w:r w:rsidRPr="00631382">
        <w:t xml:space="preserve">       Forward = </w:t>
      </w:r>
      <w:proofErr w:type="spellStart"/>
      <w:proofErr w:type="gramStart"/>
      <w:r w:rsidRPr="00631382">
        <w:t>Camera.main.transform</w:t>
      </w:r>
      <w:proofErr w:type="gramEnd"/>
      <w:r w:rsidRPr="00631382">
        <w:t>.foward</w:t>
      </w:r>
      <w:proofErr w:type="spellEnd"/>
      <w:r w:rsidRPr="00631382">
        <w:t xml:space="preserve">; The forward vector is going to equal the </w:t>
      </w:r>
      <w:r w:rsidR="003C4F29" w:rsidRPr="00631382">
        <w:t>cameras vector, this aligns the objects axis with the cameras axis.</w:t>
      </w:r>
    </w:p>
    <w:p w14:paraId="2B37BC76" w14:textId="2B7069F5" w:rsidR="003C4F29" w:rsidRPr="00631382" w:rsidRDefault="003C4F29">
      <w:r w:rsidRPr="00631382">
        <w:t xml:space="preserve">       </w:t>
      </w:r>
      <w:proofErr w:type="spellStart"/>
      <w:r w:rsidRPr="00631382">
        <w:t>Forward.y</w:t>
      </w:r>
      <w:proofErr w:type="spellEnd"/>
      <w:r w:rsidRPr="00631382">
        <w:t xml:space="preserve"> = 0; Clarifying the </w:t>
      </w:r>
      <w:proofErr w:type="spellStart"/>
      <w:r w:rsidRPr="00631382">
        <w:t>the</w:t>
      </w:r>
      <w:proofErr w:type="spellEnd"/>
      <w:r w:rsidRPr="00631382">
        <w:t xml:space="preserve"> y vec</w:t>
      </w:r>
      <w:r w:rsidR="00012CAA" w:rsidRPr="00631382">
        <w:t>t</w:t>
      </w:r>
      <w:r w:rsidRPr="00631382">
        <w:t>or is always going to be set to 0.</w:t>
      </w:r>
    </w:p>
    <w:p w14:paraId="173C5C70" w14:textId="2F5B7BEB" w:rsidR="00F4043A" w:rsidRPr="00631382" w:rsidRDefault="003C4F29">
      <w:r w:rsidRPr="00631382">
        <w:t xml:space="preserve"> </w:t>
      </w:r>
      <w:r w:rsidR="00B76BBC" w:rsidRPr="00631382">
        <w:t xml:space="preserve">      </w:t>
      </w:r>
      <w:r w:rsidR="00F4043A" w:rsidRPr="00631382">
        <w:t>Forward = Vector3.Normalize(forward); This keeps the vectors direction but sets the length to 1 or 0 depending on the factors this ensures that the length is set to 1 and will be used for motion</w:t>
      </w:r>
      <w:r w:rsidR="006F07C9" w:rsidRPr="00631382">
        <w:t>.</w:t>
      </w:r>
    </w:p>
    <w:p w14:paraId="60F045A0" w14:textId="5147BECA" w:rsidR="007B0A01" w:rsidRPr="00631382" w:rsidRDefault="00FB4105">
      <w:r w:rsidRPr="00631382">
        <w:t xml:space="preserve">     </w:t>
      </w:r>
      <w:r w:rsidR="00A752EF" w:rsidRPr="00631382">
        <w:t xml:space="preserve"> </w:t>
      </w:r>
      <w:r w:rsidRPr="00631382">
        <w:t xml:space="preserve"> Right = </w:t>
      </w:r>
      <w:proofErr w:type="spellStart"/>
      <w:r w:rsidRPr="00631382">
        <w:t>Quaternion.E</w:t>
      </w:r>
      <w:r w:rsidR="00A752EF" w:rsidRPr="00631382">
        <w:t>ul</w:t>
      </w:r>
      <w:r w:rsidRPr="00631382">
        <w:t>er</w:t>
      </w:r>
      <w:proofErr w:type="spellEnd"/>
      <w:r w:rsidRPr="00631382">
        <w:t>(new Vector3</w:t>
      </w:r>
      <w:r w:rsidR="00A752EF" w:rsidRPr="00631382">
        <w:t xml:space="preserve">(0, 90, 0)) * forward; </w:t>
      </w:r>
      <w:proofErr w:type="spellStart"/>
      <w:r w:rsidR="00A752EF" w:rsidRPr="00631382">
        <w:t>Quaternion.Euler</w:t>
      </w:r>
      <w:proofErr w:type="spellEnd"/>
      <w:r w:rsidR="00A752EF" w:rsidRPr="00631382">
        <w:t xml:space="preserve"> is creating a rotation</w:t>
      </w:r>
      <w:r w:rsidR="007B0A01" w:rsidRPr="00631382">
        <w:t xml:space="preserve"> for the right vector</w:t>
      </w:r>
      <w:r w:rsidR="00A752EF" w:rsidRPr="00631382">
        <w:t xml:space="preserve"> telling it to be rotated 90</w:t>
      </w:r>
      <w:r w:rsidR="007B0A01" w:rsidRPr="00631382">
        <w:t xml:space="preserve">degrees around the x axis and then multiply it along the forward vector </w:t>
      </w:r>
      <w:r w:rsidR="009238FF" w:rsidRPr="00631382">
        <w:t>which will result in a right vector that is facing -45 degrees from the world x axis</w:t>
      </w:r>
    </w:p>
    <w:p w14:paraId="486F2EBD" w14:textId="7A313AB3" w:rsidR="00AB54DB" w:rsidRPr="00631382" w:rsidRDefault="00AB54DB">
      <w:r w:rsidRPr="00631382">
        <w:t xml:space="preserve">       </w:t>
      </w:r>
      <w:r w:rsidR="00877116" w:rsidRPr="00631382">
        <w:t>If (</w:t>
      </w:r>
      <w:proofErr w:type="spellStart"/>
      <w:r w:rsidR="00877116" w:rsidRPr="00631382">
        <w:t>Input.anyKey</w:t>
      </w:r>
      <w:proofErr w:type="spellEnd"/>
      <w:r w:rsidR="00877116" w:rsidRPr="00631382">
        <w:t xml:space="preserve">) </w:t>
      </w:r>
      <w:proofErr w:type="gramStart"/>
      <w:r w:rsidR="00877116" w:rsidRPr="00631382">
        <w:t>Move(</w:t>
      </w:r>
      <w:proofErr w:type="gramEnd"/>
      <w:r w:rsidR="00877116" w:rsidRPr="00631382">
        <w:t>); Detects if any key has been pressed and will execute the move function.</w:t>
      </w:r>
    </w:p>
    <w:p w14:paraId="4DA5DC3D" w14:textId="3913CBD8" w:rsidR="00877116" w:rsidRPr="00631382" w:rsidRDefault="00A278CB">
      <w:r w:rsidRPr="00631382">
        <w:lastRenderedPageBreak/>
        <w:t xml:space="preserve">       Vector3 direction…; The new direction is equal to whatever the value the input of the x and y values at any given time. (Horizontal positive key is D and negative is A. Vertical positive is </w:t>
      </w:r>
      <w:r w:rsidR="008738A3" w:rsidRPr="00631382">
        <w:t>W</w:t>
      </w:r>
      <w:r w:rsidRPr="00631382">
        <w:t xml:space="preserve"> and negative is </w:t>
      </w:r>
      <w:r w:rsidR="008738A3" w:rsidRPr="00631382">
        <w:t>S</w:t>
      </w:r>
      <w:r w:rsidRPr="00631382">
        <w:t>)</w:t>
      </w:r>
    </w:p>
    <w:p w14:paraId="477FF2A9" w14:textId="35297B87" w:rsidR="008738A3" w:rsidRPr="00631382" w:rsidRDefault="008738A3">
      <w:r w:rsidRPr="00631382">
        <w:t xml:space="preserve">       Vector3</w:t>
      </w:r>
      <w:r w:rsidR="00012CAA" w:rsidRPr="00631382">
        <w:t xml:space="preserve"> </w:t>
      </w:r>
      <w:proofErr w:type="spellStart"/>
      <w:r w:rsidR="00012CAA" w:rsidRPr="00631382">
        <w:t>rightMovement</w:t>
      </w:r>
      <w:proofErr w:type="spellEnd"/>
      <w:r w:rsidR="00012CAA" w:rsidRPr="00631382">
        <w:t>…; What the right</w:t>
      </w:r>
      <w:r w:rsidR="00BA319B" w:rsidRPr="00631382">
        <w:t xml:space="preserve"> and left</w:t>
      </w:r>
      <w:r w:rsidR="00012CAA" w:rsidRPr="00631382">
        <w:t xml:space="preserve"> movement is going to be. This has been referenced further up and then is multiplied by the move speed, then by </w:t>
      </w:r>
      <w:r w:rsidR="00BA319B" w:rsidRPr="00631382">
        <w:t>‘</w:t>
      </w:r>
      <w:proofErr w:type="spellStart"/>
      <w:r w:rsidR="00012CAA" w:rsidRPr="00631382">
        <w:t>Time.deltaTime</w:t>
      </w:r>
      <w:proofErr w:type="spellEnd"/>
      <w:r w:rsidR="00BA319B" w:rsidRPr="00631382">
        <w:t>’</w:t>
      </w:r>
      <w:r w:rsidR="00012CAA" w:rsidRPr="00631382">
        <w:t xml:space="preserve"> to give it a smoother movement then multiplying all of that by </w:t>
      </w:r>
      <w:r w:rsidR="00BA319B" w:rsidRPr="00631382">
        <w:t>‘</w:t>
      </w:r>
      <w:proofErr w:type="spellStart"/>
      <w:r w:rsidR="00BA319B" w:rsidRPr="00631382">
        <w:t>horizontalKey</w:t>
      </w:r>
      <w:proofErr w:type="spellEnd"/>
      <w:r w:rsidR="00BA319B" w:rsidRPr="00631382">
        <w:t xml:space="preserve">’ to move it in a positive or negative direction. </w:t>
      </w:r>
    </w:p>
    <w:p w14:paraId="009731C5" w14:textId="7B1C2AF8" w:rsidR="00BA319B" w:rsidRPr="00631382" w:rsidRDefault="00BA319B">
      <w:r w:rsidRPr="00631382">
        <w:rPr>
          <w:vertAlign w:val="subscript"/>
        </w:rPr>
        <w:t xml:space="preserve">           </w:t>
      </w:r>
      <w:r w:rsidRPr="00631382">
        <w:t xml:space="preserve">Vector3 </w:t>
      </w:r>
      <w:proofErr w:type="spellStart"/>
      <w:r w:rsidRPr="00631382">
        <w:t>up</w:t>
      </w:r>
      <w:r w:rsidRPr="00631382">
        <w:t>Movement</w:t>
      </w:r>
      <w:proofErr w:type="spellEnd"/>
      <w:r w:rsidRPr="00631382">
        <w:t xml:space="preserve">…; What the </w:t>
      </w:r>
      <w:r w:rsidRPr="00631382">
        <w:t>up and down</w:t>
      </w:r>
      <w:r w:rsidRPr="00631382">
        <w:t xml:space="preserve"> movement is going to be. This has been referenced further up and then is multiplied by the move speed, then by </w:t>
      </w:r>
      <w:r w:rsidRPr="00631382">
        <w:t>‘</w:t>
      </w:r>
      <w:proofErr w:type="spellStart"/>
      <w:r w:rsidRPr="00631382">
        <w:t>Time.deltaTime</w:t>
      </w:r>
      <w:proofErr w:type="spellEnd"/>
      <w:r w:rsidRPr="00631382">
        <w:t>’</w:t>
      </w:r>
      <w:r w:rsidRPr="00631382">
        <w:t xml:space="preserve"> to give it a smoother movement then multiplying all of that by </w:t>
      </w:r>
      <w:r w:rsidRPr="00631382">
        <w:t>‘</w:t>
      </w:r>
      <w:proofErr w:type="spellStart"/>
      <w:r w:rsidRPr="00631382">
        <w:t>vertical</w:t>
      </w:r>
      <w:r w:rsidRPr="00631382">
        <w:t>Key</w:t>
      </w:r>
      <w:proofErr w:type="spellEnd"/>
      <w:r w:rsidRPr="00631382">
        <w:t>’</w:t>
      </w:r>
      <w:r w:rsidRPr="00631382">
        <w:t xml:space="preserve"> to move it in a positive or negative direction</w:t>
      </w:r>
      <w:r w:rsidRPr="00631382">
        <w:t>.</w:t>
      </w:r>
    </w:p>
    <w:p w14:paraId="3BF21825" w14:textId="2FADB2C9" w:rsidR="009C2BE9" w:rsidRPr="00631382" w:rsidRDefault="00BA319B">
      <w:r w:rsidRPr="00631382">
        <w:t xml:space="preserve">       Vector3 heading…; Combining </w:t>
      </w:r>
      <w:r w:rsidR="00000A0B" w:rsidRPr="00631382">
        <w:t xml:space="preserve">right and up </w:t>
      </w:r>
      <w:r w:rsidRPr="00631382">
        <w:t>to give total movement</w:t>
      </w:r>
      <w:r w:rsidR="009C2BE9" w:rsidRPr="00631382">
        <w:t>, letting the object move along any axis in the world.</w:t>
      </w:r>
    </w:p>
    <w:p w14:paraId="1E8EC3E2" w14:textId="3A31500F" w:rsidR="002965EC" w:rsidRPr="00631382" w:rsidRDefault="009C2BE9">
      <w:r w:rsidRPr="00631382">
        <w:t xml:space="preserve">       Transform forward = heading; To equal the heading so it doesn’t move on the worlds z axis. </w:t>
      </w:r>
      <w:proofErr w:type="gramStart"/>
      <w:r w:rsidRPr="00631382">
        <w:t>So</w:t>
      </w:r>
      <w:proofErr w:type="gramEnd"/>
      <w:r w:rsidRPr="00631382">
        <w:t xml:space="preserve"> it follows the rightward and upward movement</w:t>
      </w:r>
      <w:r w:rsidR="00066758" w:rsidRPr="00631382">
        <w:t xml:space="preserve"> this causes the rotation of the world</w:t>
      </w:r>
    </w:p>
    <w:p w14:paraId="48840128" w14:textId="1C7B2CD1" w:rsidR="00066758" w:rsidRPr="00631382" w:rsidRDefault="00066758">
      <w:r w:rsidRPr="00631382">
        <w:t xml:space="preserve">       Transform position += </w:t>
      </w:r>
      <w:proofErr w:type="spellStart"/>
      <w:r w:rsidRPr="00631382">
        <w:t>rightmovement</w:t>
      </w:r>
      <w:proofErr w:type="spellEnd"/>
      <w:r w:rsidRPr="00631382">
        <w:t>/</w:t>
      </w:r>
      <w:proofErr w:type="spellStart"/>
      <w:r w:rsidRPr="00631382">
        <w:t>upmovement</w:t>
      </w:r>
      <w:proofErr w:type="spellEnd"/>
      <w:r w:rsidRPr="00631382">
        <w:t>; This is what makes the actual movement happen.</w:t>
      </w:r>
    </w:p>
    <w:p w14:paraId="0BA14C4E" w14:textId="4A2E950C" w:rsidR="009C2BE9" w:rsidRPr="00631382" w:rsidRDefault="009C2BE9">
      <w:r w:rsidRPr="00631382">
        <w:t xml:space="preserve">       </w:t>
      </w:r>
    </w:p>
    <w:p w14:paraId="42B1C4BE" w14:textId="38D597DF" w:rsidR="00737938" w:rsidRPr="00631382" w:rsidRDefault="00737938"/>
    <w:p w14:paraId="75302099" w14:textId="525F7E93" w:rsidR="00737938" w:rsidRPr="00631382" w:rsidRDefault="00737938"/>
    <w:p w14:paraId="1B7625E0" w14:textId="77777777" w:rsidR="009808ED" w:rsidRPr="00631382" w:rsidRDefault="009808ED">
      <w:bookmarkStart w:id="0" w:name="_GoBack"/>
      <w:bookmarkEnd w:id="0"/>
    </w:p>
    <w:sectPr w:rsidR="009808ED" w:rsidRPr="0063138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F1B6B" w14:textId="77777777" w:rsidR="00995281" w:rsidRDefault="00995281" w:rsidP="00631382">
      <w:pPr>
        <w:spacing w:after="0" w:line="240" w:lineRule="auto"/>
      </w:pPr>
      <w:r>
        <w:separator/>
      </w:r>
    </w:p>
  </w:endnote>
  <w:endnote w:type="continuationSeparator" w:id="0">
    <w:p w14:paraId="1BFF66DC" w14:textId="77777777" w:rsidR="00995281" w:rsidRDefault="00995281" w:rsidP="0063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CA11" w14:textId="5D4CB25C" w:rsidR="00631382" w:rsidRDefault="00631382">
    <w:pPr>
      <w:pStyle w:val="Footer"/>
    </w:pPr>
    <w:r>
      <w:t>Emily Cole</w:t>
    </w:r>
  </w:p>
  <w:p w14:paraId="698A4179" w14:textId="77777777" w:rsidR="00631382" w:rsidRDefault="00631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6EBC" w14:textId="77777777" w:rsidR="00995281" w:rsidRDefault="00995281" w:rsidP="00631382">
      <w:pPr>
        <w:spacing w:after="0" w:line="240" w:lineRule="auto"/>
      </w:pPr>
      <w:r>
        <w:separator/>
      </w:r>
    </w:p>
  </w:footnote>
  <w:footnote w:type="continuationSeparator" w:id="0">
    <w:p w14:paraId="64AA37F9" w14:textId="77777777" w:rsidR="00995281" w:rsidRDefault="00995281" w:rsidP="0063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74EA6"/>
    <w:multiLevelType w:val="hybridMultilevel"/>
    <w:tmpl w:val="DC8EC52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3523430C"/>
    <w:multiLevelType w:val="hybridMultilevel"/>
    <w:tmpl w:val="C08AFA96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A9"/>
    <w:rsid w:val="00000A0B"/>
    <w:rsid w:val="00012CAA"/>
    <w:rsid w:val="00066758"/>
    <w:rsid w:val="00093694"/>
    <w:rsid w:val="00201E2D"/>
    <w:rsid w:val="0027749B"/>
    <w:rsid w:val="002965EC"/>
    <w:rsid w:val="00331651"/>
    <w:rsid w:val="003B5263"/>
    <w:rsid w:val="003C4F29"/>
    <w:rsid w:val="00631382"/>
    <w:rsid w:val="006952D2"/>
    <w:rsid w:val="006F07C9"/>
    <w:rsid w:val="00737938"/>
    <w:rsid w:val="007379E7"/>
    <w:rsid w:val="00786EBF"/>
    <w:rsid w:val="007A7645"/>
    <w:rsid w:val="007B0A01"/>
    <w:rsid w:val="008300A9"/>
    <w:rsid w:val="008738A3"/>
    <w:rsid w:val="00877116"/>
    <w:rsid w:val="00905FB8"/>
    <w:rsid w:val="009238FF"/>
    <w:rsid w:val="009808ED"/>
    <w:rsid w:val="00995281"/>
    <w:rsid w:val="009C2BE9"/>
    <w:rsid w:val="009F28FC"/>
    <w:rsid w:val="00A278CB"/>
    <w:rsid w:val="00A36E9C"/>
    <w:rsid w:val="00A752EF"/>
    <w:rsid w:val="00AB54DB"/>
    <w:rsid w:val="00B332BC"/>
    <w:rsid w:val="00B61BC0"/>
    <w:rsid w:val="00B76BBC"/>
    <w:rsid w:val="00BA319B"/>
    <w:rsid w:val="00BA4FCE"/>
    <w:rsid w:val="00BF1390"/>
    <w:rsid w:val="00BF6CA5"/>
    <w:rsid w:val="00C95E92"/>
    <w:rsid w:val="00D66CDE"/>
    <w:rsid w:val="00D96330"/>
    <w:rsid w:val="00DE0853"/>
    <w:rsid w:val="00F4043A"/>
    <w:rsid w:val="00FB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E4703"/>
  <w15:chartTrackingRefBased/>
  <w15:docId w15:val="{B616A2C1-C97B-4A37-9A83-1126C8AD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5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95E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82"/>
  </w:style>
  <w:style w:type="paragraph" w:styleId="Footer">
    <w:name w:val="footer"/>
    <w:basedOn w:val="Normal"/>
    <w:link w:val="FooterChar"/>
    <w:uiPriority w:val="99"/>
    <w:unhideWhenUsed/>
    <w:rsid w:val="0063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FEF8-D918-4F46-8C66-95D3BA17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 Bank Universit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Emily Grace 7</dc:creator>
  <cp:keywords/>
  <dc:description/>
  <cp:lastModifiedBy>Emily Cole</cp:lastModifiedBy>
  <cp:revision>3</cp:revision>
  <dcterms:created xsi:type="dcterms:W3CDTF">2018-10-24T14:56:00Z</dcterms:created>
  <dcterms:modified xsi:type="dcterms:W3CDTF">2018-10-25T19:33:00Z</dcterms:modified>
</cp:coreProperties>
</file>